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9A" w:rsidRPr="0032119A" w:rsidRDefault="0032119A" w:rsidP="0032119A">
      <w:pPr>
        <w:pStyle w:val="Nzov"/>
        <w:rPr>
          <w:rStyle w:val="Siln"/>
          <w:b w:val="0"/>
          <w:bCs w:val="0"/>
        </w:rPr>
      </w:pPr>
      <w:r w:rsidRPr="0032119A">
        <w:rPr>
          <w:rStyle w:val="Zvraznenie"/>
        </w:rPr>
        <w:t>1.</w:t>
      </w:r>
    </w:p>
    <w:p w:rsidR="00551F6D" w:rsidRDefault="00790359">
      <w:r>
        <w:rPr>
          <w:noProof/>
          <w:lang w:eastAsia="sk-S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-37.45pt;margin-top:264.95pt;width:84.55pt;height:50.7pt;z-index:25165926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sk-SK"/>
        </w:rPr>
        <w:drawing>
          <wp:inline distT="0" distB="0" distL="0" distR="0">
            <wp:extent cx="5731510" cy="4701340"/>
            <wp:effectExtent l="1905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19A" w:rsidRDefault="0032119A" w:rsidP="0032119A">
      <w:pPr>
        <w:pStyle w:val="Nzov"/>
      </w:pPr>
      <w:r>
        <w:t>2.</w:t>
      </w:r>
    </w:p>
    <w:p w:rsidR="0032119A" w:rsidRDefault="0032119A">
      <w:r>
        <w:rPr>
          <w:noProof/>
          <w:lang w:eastAsia="sk-SK"/>
        </w:rPr>
        <w:pict>
          <v:shape id="_x0000_s1028" type="#_x0000_t13" style="position:absolute;margin-left:-17.6pt;margin-top:8.55pt;width:84.55pt;height:50.7pt;z-index:251658240" fillcolor="#c0504d [3205]" strokecolor="#f2f2f2 [3041]" strokeweight="3pt">
            <v:shadow on="t" type="perspective" color="#622423 [1605]" opacity=".5" offset="1pt" offset2="-1pt"/>
          </v:shape>
        </w:pict>
      </w:r>
    </w:p>
    <w:p w:rsidR="00790359" w:rsidRDefault="00790359">
      <w:r>
        <w:rPr>
          <w:noProof/>
          <w:lang w:eastAsia="sk-SK"/>
        </w:rPr>
        <w:pict>
          <v:shape id="_x0000_s1031" type="#_x0000_t13" style="position:absolute;margin-left:99.5pt;margin-top:42.4pt;width:84.55pt;height:50.7pt;z-index:251660288" fillcolor="#c0504d [3205]" strokecolor="#f2f2f2 [3041]" strokeweight="3pt">
            <v:shadow on="t" type="perspective" color="#622423 [1605]" opacity=".5" offset="1pt" offset2="-1pt"/>
          </v:shape>
        </w:pict>
      </w:r>
      <w:r w:rsidR="0032119A">
        <w:rPr>
          <w:noProof/>
          <w:lang w:eastAsia="sk-SK"/>
        </w:rPr>
        <w:drawing>
          <wp:inline distT="0" distB="0" distL="0" distR="0">
            <wp:extent cx="5731510" cy="2206232"/>
            <wp:effectExtent l="19050" t="0" r="254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19A" w:rsidRDefault="0032119A" w:rsidP="0032119A">
      <w:pPr>
        <w:pStyle w:val="Nzov"/>
        <w:rPr>
          <w:noProof/>
          <w:lang w:eastAsia="sk-SK"/>
        </w:rPr>
      </w:pPr>
      <w:r>
        <w:rPr>
          <w:noProof/>
          <w:lang w:eastAsia="sk-SK"/>
        </w:rPr>
        <w:lastRenderedPageBreak/>
        <w:t>3</w:t>
      </w:r>
    </w:p>
    <w:p w:rsidR="0032119A" w:rsidRPr="0032119A" w:rsidRDefault="0032119A" w:rsidP="0032119A">
      <w:pPr>
        <w:rPr>
          <w:lang w:eastAsia="sk-SK"/>
        </w:rPr>
      </w:pPr>
    </w:p>
    <w:p w:rsidR="00790359" w:rsidRDefault="0032119A" w:rsidP="0032119A">
      <w:pPr>
        <w:pStyle w:val="Nzov"/>
      </w:pPr>
      <w:r>
        <w:rPr>
          <w:noProof/>
          <w:lang w:eastAsia="sk-SK"/>
        </w:rPr>
        <w:pict>
          <v:shape id="_x0000_s1032" type="#_x0000_t13" style="position:absolute;margin-left:173.55pt;margin-top:424.45pt;width:84.55pt;height:50.7pt;z-index:25166131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sk-SK"/>
        </w:rPr>
        <w:drawing>
          <wp:inline distT="0" distB="0" distL="0" distR="0">
            <wp:extent cx="5731510" cy="6216989"/>
            <wp:effectExtent l="19050" t="0" r="254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0359" w:rsidSect="000D34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90359"/>
    <w:rsid w:val="00055CCD"/>
    <w:rsid w:val="00082B59"/>
    <w:rsid w:val="000B11F5"/>
    <w:rsid w:val="000D34A7"/>
    <w:rsid w:val="0032119A"/>
    <w:rsid w:val="004A4BEB"/>
    <w:rsid w:val="005B0966"/>
    <w:rsid w:val="00790359"/>
    <w:rsid w:val="008475EB"/>
    <w:rsid w:val="00BA4097"/>
    <w:rsid w:val="00C76D3B"/>
    <w:rsid w:val="00E7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34A7"/>
  </w:style>
  <w:style w:type="paragraph" w:styleId="Nadpis1">
    <w:name w:val="heading 1"/>
    <w:basedOn w:val="Normlny"/>
    <w:next w:val="Normlny"/>
    <w:link w:val="Nadpis1Char"/>
    <w:uiPriority w:val="9"/>
    <w:qFormat/>
    <w:rsid w:val="00321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21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9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0359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32119A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32119A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2119A"/>
    <w:rPr>
      <w:i/>
      <w:iCs/>
      <w:color w:val="000000" w:themeColor="text1"/>
    </w:rPr>
  </w:style>
  <w:style w:type="character" w:styleId="Zvraznenie">
    <w:name w:val="Emphasis"/>
    <w:basedOn w:val="Predvolenpsmoodseku"/>
    <w:uiPriority w:val="20"/>
    <w:qFormat/>
    <w:rsid w:val="0032119A"/>
    <w:rPr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211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3211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3211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211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321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321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3211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5DC0-EA68-490B-A4FE-98041D7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</cp:revision>
  <cp:lastPrinted>2019-08-05T17:22:00Z</cp:lastPrinted>
  <dcterms:created xsi:type="dcterms:W3CDTF">2019-08-05T17:10:00Z</dcterms:created>
  <dcterms:modified xsi:type="dcterms:W3CDTF">2019-08-05T17:27:00Z</dcterms:modified>
</cp:coreProperties>
</file>